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52D0" w14:textId="77777777" w:rsidR="009B751B" w:rsidRPr="001A779A" w:rsidRDefault="009B751B">
      <w:pPr>
        <w:rPr>
          <w:rFonts w:hint="eastAsia"/>
          <w:color w:val="auto"/>
          <w:sz w:val="21"/>
          <w:szCs w:val="21"/>
        </w:rPr>
      </w:pPr>
      <w:r w:rsidRPr="001A779A">
        <w:rPr>
          <w:rFonts w:hint="eastAsia"/>
          <w:color w:val="auto"/>
          <w:sz w:val="21"/>
          <w:szCs w:val="21"/>
        </w:rPr>
        <w:t>様式第１号（第５条関係）</w:t>
      </w:r>
    </w:p>
    <w:p w14:paraId="748AF3E4" w14:textId="77777777" w:rsidR="004F64DB" w:rsidRPr="001A779A" w:rsidRDefault="004F64DB">
      <w:pPr>
        <w:rPr>
          <w:rFonts w:ascii="ＭＳ 明朝" w:hAnsi="Century" w:cs="Times New Roman"/>
          <w:color w:val="auto"/>
          <w:spacing w:val="6"/>
        </w:rPr>
      </w:pPr>
      <w:r w:rsidRPr="001A779A">
        <w:rPr>
          <w:rFonts w:hint="eastAsia"/>
          <w:color w:val="auto"/>
          <w:sz w:val="21"/>
          <w:szCs w:val="21"/>
        </w:rPr>
        <w:t xml:space="preserve">　　　　　　　　　　　　　　　　　　　　　　　　　　　　　　　　　　　　　　（Ａ４判）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3"/>
      </w:tblGrid>
      <w:tr w:rsidR="009B751B" w:rsidRPr="001A779A" w14:paraId="6C982F73" w14:textId="77777777" w:rsidTr="00EF25A4">
        <w:tblPrEx>
          <w:tblCellMar>
            <w:top w:w="0" w:type="dxa"/>
            <w:bottom w:w="0" w:type="dxa"/>
          </w:tblCellMar>
        </w:tblPrEx>
        <w:trPr>
          <w:trHeight w:val="13096"/>
        </w:trPr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B6C1D" w14:textId="77777777" w:rsidR="00A21AFA" w:rsidRPr="001A779A" w:rsidRDefault="00A21AFA" w:rsidP="00A21AFA">
            <w:pPr>
              <w:suppressAutoHyphens/>
              <w:kinsoku w:val="0"/>
              <w:wordWrap w:val="0"/>
              <w:autoSpaceDE w:val="0"/>
              <w:autoSpaceDN w:val="0"/>
              <w:spacing w:line="450" w:lineRule="atLeast"/>
              <w:jc w:val="center"/>
              <w:rPr>
                <w:rFonts w:hint="eastAsia"/>
                <w:color w:val="auto"/>
                <w:sz w:val="21"/>
                <w:szCs w:val="21"/>
              </w:rPr>
            </w:pPr>
          </w:p>
          <w:p w14:paraId="5E2F58CB" w14:textId="77777777" w:rsidR="00A21AFA" w:rsidRPr="001A779A" w:rsidRDefault="00A21AFA" w:rsidP="00A21AFA">
            <w:pPr>
              <w:suppressAutoHyphens/>
              <w:kinsoku w:val="0"/>
              <w:wordWrap w:val="0"/>
              <w:autoSpaceDE w:val="0"/>
              <w:autoSpaceDN w:val="0"/>
              <w:spacing w:line="450" w:lineRule="atLeast"/>
              <w:jc w:val="center"/>
              <w:rPr>
                <w:rFonts w:ascii="ＭＳ 明朝" w:hAnsi="Century" w:cs="Times New Roman"/>
                <w:color w:val="auto"/>
                <w:spacing w:val="6"/>
                <w:sz w:val="21"/>
                <w:szCs w:val="21"/>
              </w:rPr>
            </w:pPr>
            <w:r w:rsidRPr="001A779A">
              <w:rPr>
                <w:rFonts w:hint="eastAsia"/>
                <w:color w:val="auto"/>
                <w:sz w:val="21"/>
                <w:szCs w:val="21"/>
              </w:rPr>
              <w:t>指　定　申　請　書</w:t>
            </w:r>
          </w:p>
          <w:p w14:paraId="596E4FCB" w14:textId="77777777" w:rsidR="00A21AFA" w:rsidRPr="001A779A" w:rsidRDefault="00A21AFA" w:rsidP="00A21AFA">
            <w:pPr>
              <w:suppressAutoHyphens/>
              <w:kinsoku w:val="0"/>
              <w:wordWrap w:val="0"/>
              <w:autoSpaceDE w:val="0"/>
              <w:autoSpaceDN w:val="0"/>
              <w:spacing w:line="450" w:lineRule="atLeast"/>
              <w:jc w:val="left"/>
              <w:rPr>
                <w:rFonts w:ascii="ＭＳ 明朝" w:hAnsi="Century" w:cs="Times New Roman"/>
                <w:color w:val="auto"/>
                <w:spacing w:val="6"/>
                <w:sz w:val="21"/>
                <w:szCs w:val="21"/>
              </w:rPr>
            </w:pPr>
            <w:r w:rsidRPr="001A779A">
              <w:rPr>
                <w:rFonts w:cs="Times New Roman"/>
                <w:color w:val="auto"/>
                <w:sz w:val="21"/>
                <w:szCs w:val="21"/>
              </w:rPr>
              <w:t xml:space="preserve">                                                </w:t>
            </w:r>
            <w:r w:rsidRPr="001A779A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="00895BCC" w:rsidRPr="001A779A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Pr="001A779A">
              <w:rPr>
                <w:rFonts w:hint="eastAsia"/>
                <w:color w:val="auto"/>
                <w:sz w:val="21"/>
                <w:szCs w:val="21"/>
              </w:rPr>
              <w:t xml:space="preserve">　年　月　日</w:t>
            </w:r>
          </w:p>
          <w:p w14:paraId="77F7F5BC" w14:textId="77777777" w:rsidR="00A21AFA" w:rsidRPr="001A779A" w:rsidRDefault="00A21AFA" w:rsidP="00A21AFA">
            <w:pPr>
              <w:suppressAutoHyphens/>
              <w:kinsoku w:val="0"/>
              <w:wordWrap w:val="0"/>
              <w:autoSpaceDE w:val="0"/>
              <w:autoSpaceDN w:val="0"/>
              <w:spacing w:line="450" w:lineRule="atLeast"/>
              <w:jc w:val="left"/>
              <w:rPr>
                <w:rFonts w:ascii="ＭＳ 明朝" w:hAnsi="Century" w:cs="Times New Roman"/>
                <w:color w:val="auto"/>
                <w:spacing w:val="6"/>
                <w:sz w:val="21"/>
                <w:szCs w:val="21"/>
              </w:rPr>
            </w:pPr>
            <w:r w:rsidRPr="001A779A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Pr="001A779A">
              <w:rPr>
                <w:rFonts w:cs="Times New Roman" w:hint="eastAsia"/>
                <w:color w:val="auto"/>
                <w:sz w:val="21"/>
                <w:szCs w:val="21"/>
              </w:rPr>
              <w:t>大仙市長　　　　　　　　　　　様</w:t>
            </w:r>
            <w:r w:rsidRPr="001A779A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</w:p>
          <w:p w14:paraId="7E9B2913" w14:textId="77777777" w:rsidR="00A21AFA" w:rsidRPr="001A779A" w:rsidRDefault="00A21AFA" w:rsidP="00A21AFA">
            <w:pPr>
              <w:suppressAutoHyphens/>
              <w:kinsoku w:val="0"/>
              <w:wordWrap w:val="0"/>
              <w:autoSpaceDE w:val="0"/>
              <w:autoSpaceDN w:val="0"/>
              <w:spacing w:line="450" w:lineRule="atLeast"/>
              <w:jc w:val="left"/>
              <w:rPr>
                <w:rFonts w:ascii="ＭＳ 明朝" w:hAnsi="Century" w:cs="Times New Roman"/>
                <w:color w:val="auto"/>
                <w:spacing w:val="6"/>
                <w:sz w:val="21"/>
                <w:szCs w:val="21"/>
              </w:rPr>
            </w:pPr>
          </w:p>
          <w:p w14:paraId="2183C0CE" w14:textId="77777777" w:rsidR="00A21AFA" w:rsidRPr="001A779A" w:rsidRDefault="00A21AFA" w:rsidP="00A21AFA">
            <w:pPr>
              <w:suppressAutoHyphens/>
              <w:kinsoku w:val="0"/>
              <w:wordWrap w:val="0"/>
              <w:autoSpaceDE w:val="0"/>
              <w:autoSpaceDN w:val="0"/>
              <w:spacing w:line="450" w:lineRule="atLeast"/>
              <w:jc w:val="left"/>
              <w:rPr>
                <w:rFonts w:ascii="ＭＳ 明朝" w:hAnsi="Century" w:cs="Times New Roman"/>
                <w:color w:val="auto"/>
                <w:spacing w:val="6"/>
                <w:sz w:val="21"/>
                <w:szCs w:val="21"/>
              </w:rPr>
            </w:pPr>
            <w:r w:rsidRPr="001A779A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　　　所在地</w:t>
            </w:r>
          </w:p>
          <w:p w14:paraId="56885EE6" w14:textId="77777777" w:rsidR="00A21AFA" w:rsidRPr="001A779A" w:rsidRDefault="00A21AFA" w:rsidP="00A21AFA">
            <w:pPr>
              <w:suppressAutoHyphens/>
              <w:kinsoku w:val="0"/>
              <w:wordWrap w:val="0"/>
              <w:autoSpaceDE w:val="0"/>
              <w:autoSpaceDN w:val="0"/>
              <w:spacing w:line="450" w:lineRule="atLeast"/>
              <w:jc w:val="left"/>
              <w:rPr>
                <w:rFonts w:ascii="ＭＳ 明朝" w:hAnsi="Century" w:cs="Times New Roman"/>
                <w:color w:val="auto"/>
                <w:spacing w:val="6"/>
                <w:sz w:val="21"/>
                <w:szCs w:val="21"/>
              </w:rPr>
            </w:pPr>
            <w:r w:rsidRPr="001A779A">
              <w:rPr>
                <w:rFonts w:cs="Times New Roman"/>
                <w:color w:val="auto"/>
                <w:sz w:val="21"/>
                <w:szCs w:val="21"/>
              </w:rPr>
              <w:t xml:space="preserve">                                </w:t>
            </w:r>
            <w:r w:rsidRPr="001A779A">
              <w:rPr>
                <w:rFonts w:hint="eastAsia"/>
                <w:color w:val="auto"/>
                <w:sz w:val="21"/>
                <w:szCs w:val="21"/>
              </w:rPr>
              <w:t>法人名</w:t>
            </w:r>
          </w:p>
          <w:p w14:paraId="48AD8302" w14:textId="77777777" w:rsidR="00A21AFA" w:rsidRPr="001A779A" w:rsidRDefault="00A21AFA" w:rsidP="00A21AFA">
            <w:pPr>
              <w:suppressAutoHyphens/>
              <w:kinsoku w:val="0"/>
              <w:wordWrap w:val="0"/>
              <w:autoSpaceDE w:val="0"/>
              <w:autoSpaceDN w:val="0"/>
              <w:spacing w:line="450" w:lineRule="atLeast"/>
              <w:jc w:val="left"/>
              <w:rPr>
                <w:rFonts w:ascii="ＭＳ 明朝" w:hAnsi="Century" w:cs="Times New Roman"/>
                <w:color w:val="auto"/>
                <w:spacing w:val="6"/>
                <w:sz w:val="21"/>
                <w:szCs w:val="21"/>
              </w:rPr>
            </w:pPr>
            <w:r w:rsidRPr="001A779A">
              <w:rPr>
                <w:rFonts w:cs="Times New Roman"/>
                <w:color w:val="auto"/>
                <w:sz w:val="21"/>
                <w:szCs w:val="21"/>
              </w:rPr>
              <w:t xml:space="preserve">                                </w:t>
            </w:r>
            <w:r w:rsidRPr="001A779A">
              <w:rPr>
                <w:rFonts w:hint="eastAsia"/>
                <w:color w:val="auto"/>
                <w:sz w:val="21"/>
                <w:szCs w:val="21"/>
              </w:rPr>
              <w:t xml:space="preserve">代表者職氏名　　　　　　　　　　　</w:t>
            </w:r>
          </w:p>
          <w:p w14:paraId="4387BB51" w14:textId="77777777" w:rsidR="00A21AFA" w:rsidRPr="001A779A" w:rsidRDefault="00A21AFA" w:rsidP="00A21AFA">
            <w:pPr>
              <w:suppressAutoHyphens/>
              <w:kinsoku w:val="0"/>
              <w:wordWrap w:val="0"/>
              <w:autoSpaceDE w:val="0"/>
              <w:autoSpaceDN w:val="0"/>
              <w:spacing w:line="450" w:lineRule="atLeast"/>
              <w:ind w:leftChars="42" w:left="105"/>
              <w:jc w:val="left"/>
              <w:rPr>
                <w:rFonts w:ascii="ＭＳ 明朝" w:hAnsi="Century" w:cs="Times New Roman"/>
                <w:color w:val="auto"/>
                <w:spacing w:val="6"/>
                <w:sz w:val="21"/>
                <w:szCs w:val="21"/>
              </w:rPr>
            </w:pPr>
          </w:p>
          <w:p w14:paraId="4929F93A" w14:textId="77777777" w:rsidR="00A21AFA" w:rsidRPr="001A779A" w:rsidRDefault="00A21AFA" w:rsidP="00A21AF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42" w:left="105" w:rightChars="109" w:right="273"/>
              <w:jc w:val="left"/>
              <w:rPr>
                <w:color w:val="auto"/>
                <w:sz w:val="21"/>
                <w:szCs w:val="21"/>
              </w:rPr>
            </w:pPr>
            <w:r w:rsidRPr="001A779A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4E10CB" w:rsidRPr="001A779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大仙市</w:t>
            </w:r>
            <w:r w:rsidR="00E56889" w:rsidRPr="001A779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工場等建物・設備取得等支援補助金</w:t>
            </w:r>
            <w:r w:rsidR="004E10CB" w:rsidRPr="001A779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交付要綱</w:t>
            </w:r>
            <w:r w:rsidRPr="001A779A">
              <w:rPr>
                <w:rFonts w:hint="eastAsia"/>
                <w:color w:val="auto"/>
                <w:sz w:val="21"/>
                <w:szCs w:val="21"/>
              </w:rPr>
              <w:t>の指定を受けたいので、同要綱第５条の規定により、次のとおり申請します。</w:t>
            </w:r>
          </w:p>
          <w:p w14:paraId="6A4B0800" w14:textId="77777777" w:rsidR="00A21AFA" w:rsidRPr="001A779A" w:rsidRDefault="00A21AFA" w:rsidP="00A21AF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42" w:left="105"/>
              <w:jc w:val="left"/>
              <w:rPr>
                <w:rFonts w:ascii="ＭＳ 明朝" w:hAnsi="Century" w:cs="Times New Roman" w:hint="eastAsia"/>
                <w:color w:val="auto"/>
                <w:spacing w:val="6"/>
                <w:sz w:val="21"/>
                <w:szCs w:val="21"/>
              </w:rPr>
            </w:pPr>
          </w:p>
          <w:p w14:paraId="5B7ED159" w14:textId="77777777" w:rsidR="00A21AFA" w:rsidRPr="001A779A" w:rsidRDefault="004B63D4" w:rsidP="00A21AF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42" w:left="105"/>
              <w:jc w:val="left"/>
              <w:rPr>
                <w:rFonts w:ascii="ＭＳ 明朝" w:hAnsi="Century" w:cs="Times New Roman"/>
                <w:color w:val="auto"/>
                <w:spacing w:val="6"/>
                <w:sz w:val="21"/>
                <w:szCs w:val="21"/>
              </w:rPr>
            </w:pPr>
            <w:r w:rsidRPr="001A779A">
              <w:rPr>
                <w:rFonts w:hint="eastAsia"/>
                <w:color w:val="auto"/>
                <w:sz w:val="21"/>
                <w:szCs w:val="21"/>
              </w:rPr>
              <w:t xml:space="preserve">１　</w:t>
            </w:r>
            <w:r w:rsidR="00A21AFA" w:rsidRPr="001A779A">
              <w:rPr>
                <w:rFonts w:hint="eastAsia"/>
                <w:color w:val="auto"/>
                <w:sz w:val="21"/>
                <w:szCs w:val="21"/>
              </w:rPr>
              <w:t>申請事業名</w:t>
            </w:r>
          </w:p>
          <w:p w14:paraId="2B322C02" w14:textId="77777777" w:rsidR="00A21AFA" w:rsidRPr="001A779A" w:rsidRDefault="00A21AFA" w:rsidP="00A21AF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42" w:left="105"/>
              <w:jc w:val="left"/>
              <w:rPr>
                <w:rFonts w:ascii="ＭＳ 明朝" w:hAnsi="Century" w:cs="Times New Roman"/>
                <w:color w:val="auto"/>
                <w:spacing w:val="6"/>
                <w:sz w:val="21"/>
                <w:szCs w:val="21"/>
              </w:rPr>
            </w:pPr>
          </w:p>
          <w:p w14:paraId="3ECF190D" w14:textId="77777777" w:rsidR="00A21AFA" w:rsidRPr="001A779A" w:rsidRDefault="00A21AFA" w:rsidP="00A21AF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42" w:left="105"/>
              <w:jc w:val="left"/>
              <w:rPr>
                <w:rFonts w:ascii="ＭＳ 明朝" w:hAnsi="Century" w:cs="Times New Roman"/>
                <w:color w:val="auto"/>
                <w:spacing w:val="6"/>
                <w:sz w:val="21"/>
                <w:szCs w:val="21"/>
              </w:rPr>
            </w:pPr>
            <w:r w:rsidRPr="001A779A">
              <w:rPr>
                <w:rFonts w:hint="eastAsia"/>
                <w:color w:val="auto"/>
                <w:sz w:val="21"/>
                <w:szCs w:val="21"/>
              </w:rPr>
              <w:t>２　操業者　　　　　　　申請者に同じ　　・　　申請者と異なる</w:t>
            </w:r>
          </w:p>
          <w:p w14:paraId="2A00D6C6" w14:textId="77777777" w:rsidR="00A21AFA" w:rsidRPr="001A779A" w:rsidRDefault="00A21AFA" w:rsidP="00A21AF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42" w:left="105"/>
              <w:jc w:val="left"/>
              <w:rPr>
                <w:rFonts w:ascii="ＭＳ 明朝" w:hAnsi="Century" w:cs="Times New Roman"/>
                <w:color w:val="auto"/>
                <w:spacing w:val="6"/>
                <w:sz w:val="21"/>
                <w:szCs w:val="21"/>
              </w:rPr>
            </w:pPr>
            <w:r w:rsidRPr="001A779A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異なる場合の企業名（　　　　　　　　　　　　　　）</w:t>
            </w:r>
          </w:p>
          <w:p w14:paraId="7D3C359B" w14:textId="77777777" w:rsidR="00A21AFA" w:rsidRPr="001A779A" w:rsidRDefault="00A21AFA" w:rsidP="00A21AF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42" w:left="105"/>
              <w:jc w:val="left"/>
              <w:rPr>
                <w:rFonts w:ascii="ＭＳ 明朝" w:hAnsi="Century" w:cs="Times New Roman" w:hint="eastAsia"/>
                <w:color w:val="auto"/>
                <w:spacing w:val="6"/>
                <w:sz w:val="21"/>
                <w:szCs w:val="21"/>
              </w:rPr>
            </w:pPr>
          </w:p>
          <w:p w14:paraId="09E166AF" w14:textId="77777777" w:rsidR="00E56889" w:rsidRPr="001A779A" w:rsidRDefault="00D279BD" w:rsidP="00A21AF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42" w:left="105"/>
              <w:jc w:val="left"/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</w:pPr>
            <w:r w:rsidRPr="001A779A"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  <w:t xml:space="preserve">３　</w:t>
            </w:r>
            <w:r w:rsidR="00637F38" w:rsidRPr="001A779A"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  <w:t>業　種</w:t>
            </w:r>
          </w:p>
          <w:tbl>
            <w:tblPr>
              <w:tblW w:w="0" w:type="auto"/>
              <w:tblInd w:w="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3569"/>
              <w:gridCol w:w="2126"/>
            </w:tblGrid>
            <w:tr w:rsidR="009850A9" w:rsidRPr="001A779A" w14:paraId="7A734EAD" w14:textId="77777777" w:rsidTr="00D279BD">
              <w:tblPrEx>
                <w:tblCellMar>
                  <w:top w:w="0" w:type="dxa"/>
                  <w:bottom w:w="0" w:type="dxa"/>
                </w:tblCellMar>
              </w:tblPrEx>
              <w:trPr>
                <w:trHeight w:val="415"/>
              </w:trPr>
              <w:tc>
                <w:tcPr>
                  <w:tcW w:w="3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2D064B" w14:textId="77777777" w:rsidR="009850A9" w:rsidRPr="001A779A" w:rsidRDefault="002A7633" w:rsidP="00594DD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0" w:lineRule="atLeast"/>
                    <w:jc w:val="center"/>
                    <w:rPr>
                      <w:rFonts w:ascii="ＭＳ 明朝" w:hAnsi="ＭＳ 明朝" w:cs="Times New Roman"/>
                      <w:color w:val="auto"/>
                      <w:sz w:val="21"/>
                      <w:szCs w:val="21"/>
                    </w:rPr>
                  </w:pPr>
                  <w:r w:rsidRPr="001A779A">
                    <w:rPr>
                      <w:rFonts w:ascii="ＭＳ 明朝" w:hAnsi="ＭＳ 明朝" w:hint="eastAsia"/>
                      <w:color w:val="auto"/>
                      <w:sz w:val="21"/>
                      <w:szCs w:val="21"/>
                    </w:rPr>
                    <w:t>業種別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572000" w14:textId="77777777" w:rsidR="009850A9" w:rsidRPr="001A779A" w:rsidRDefault="009850A9" w:rsidP="00594DD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0" w:lineRule="atLeast"/>
                    <w:jc w:val="center"/>
                    <w:rPr>
                      <w:rFonts w:ascii="ＭＳ 明朝" w:hAnsi="ＭＳ 明朝" w:cs="Times New Roman"/>
                      <w:color w:val="auto"/>
                      <w:sz w:val="21"/>
                      <w:szCs w:val="21"/>
                    </w:rPr>
                  </w:pPr>
                  <w:r w:rsidRPr="001A779A">
                    <w:rPr>
                      <w:rFonts w:ascii="ＭＳ 明朝" w:hAnsi="ＭＳ 明朝" w:hint="eastAsia"/>
                      <w:color w:val="auto"/>
                      <w:sz w:val="21"/>
                      <w:szCs w:val="21"/>
                    </w:rPr>
                    <w:t>該当事業</w:t>
                  </w:r>
                  <w:r w:rsidRPr="001A779A">
                    <w:rPr>
                      <w:rFonts w:ascii="ＭＳ 明朝" w:hAnsi="ＭＳ 明朝" w:hint="eastAsia"/>
                      <w:color w:val="auto"/>
                      <w:sz w:val="21"/>
                      <w:szCs w:val="21"/>
                      <w:vertAlign w:val="superscript"/>
                    </w:rPr>
                    <w:t>※</w:t>
                  </w:r>
                </w:p>
              </w:tc>
            </w:tr>
            <w:tr w:rsidR="009850A9" w:rsidRPr="001A779A" w14:paraId="0624DFC0" w14:textId="77777777" w:rsidTr="00D279BD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3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9E4945" w14:textId="77777777" w:rsidR="009850A9" w:rsidRPr="001A779A" w:rsidRDefault="00594DD0" w:rsidP="00F20AF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0" w:lineRule="atLeast"/>
                    <w:jc w:val="left"/>
                    <w:rPr>
                      <w:rFonts w:ascii="ＭＳ 明朝" w:hAnsi="ＭＳ 明朝" w:cs="Times New Roman"/>
                      <w:color w:val="auto"/>
                      <w:sz w:val="21"/>
                      <w:szCs w:val="21"/>
                    </w:rPr>
                  </w:pPr>
                  <w:r w:rsidRPr="001A779A">
                    <w:rPr>
                      <w:rFonts w:ascii="ＭＳ 明朝" w:hAnsi="ＭＳ 明朝" w:hint="eastAsia"/>
                      <w:color w:val="auto"/>
                      <w:sz w:val="21"/>
                      <w:szCs w:val="21"/>
                    </w:rPr>
                    <w:t>（１）</w:t>
                  </w:r>
                  <w:r w:rsidR="009850A9" w:rsidRPr="001A779A">
                    <w:rPr>
                      <w:rFonts w:ascii="ＭＳ 明朝" w:hAnsi="ＭＳ 明朝" w:hint="eastAsia"/>
                      <w:color w:val="auto"/>
                      <w:sz w:val="21"/>
                      <w:szCs w:val="21"/>
                    </w:rPr>
                    <w:t>製造業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6DB0D0" w14:textId="77777777" w:rsidR="009850A9" w:rsidRPr="001A779A" w:rsidRDefault="009850A9" w:rsidP="00F20AF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0" w:lineRule="atLeast"/>
                    <w:jc w:val="left"/>
                    <w:rPr>
                      <w:rFonts w:ascii="ＭＳ 明朝" w:hAnsi="ＭＳ 明朝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9850A9" w:rsidRPr="001A779A" w14:paraId="335CF403" w14:textId="77777777" w:rsidTr="00D279BD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3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A88777" w14:textId="77777777" w:rsidR="009850A9" w:rsidRPr="001A779A" w:rsidRDefault="00594DD0" w:rsidP="00594DD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0" w:lineRule="atLeast"/>
                    <w:jc w:val="left"/>
                    <w:rPr>
                      <w:rFonts w:ascii="ＭＳ 明朝" w:hAnsi="ＭＳ 明朝" w:cs="Times New Roman"/>
                      <w:color w:val="auto"/>
                      <w:sz w:val="21"/>
                      <w:szCs w:val="21"/>
                    </w:rPr>
                  </w:pPr>
                  <w:r w:rsidRPr="001A779A">
                    <w:rPr>
                      <w:rFonts w:ascii="ＭＳ 明朝" w:hAnsi="ＭＳ 明朝" w:hint="eastAsia"/>
                      <w:color w:val="auto"/>
                      <w:sz w:val="21"/>
                      <w:szCs w:val="21"/>
                    </w:rPr>
                    <w:t>（２）</w:t>
                  </w:r>
                  <w:r w:rsidR="009850A9" w:rsidRPr="001A779A">
                    <w:rPr>
                      <w:rFonts w:ascii="ＭＳ 明朝" w:hAnsi="ＭＳ 明朝" w:hint="eastAsia"/>
                      <w:color w:val="auto"/>
                      <w:sz w:val="21"/>
                      <w:szCs w:val="21"/>
                    </w:rPr>
                    <w:t>情報通信業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61BB59" w14:textId="77777777" w:rsidR="009850A9" w:rsidRPr="001A779A" w:rsidRDefault="009850A9" w:rsidP="00F20AF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0" w:lineRule="atLeast"/>
                    <w:jc w:val="left"/>
                    <w:rPr>
                      <w:rFonts w:ascii="ＭＳ 明朝" w:hAnsi="ＭＳ 明朝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9850A9" w:rsidRPr="001A779A" w14:paraId="6CE8C2AA" w14:textId="77777777" w:rsidTr="00D279BD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3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09F727" w14:textId="77777777" w:rsidR="009850A9" w:rsidRPr="001A779A" w:rsidRDefault="00594DD0" w:rsidP="00F20AF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0" w:lineRule="atLeast"/>
                    <w:jc w:val="left"/>
                    <w:rPr>
                      <w:rFonts w:ascii="ＭＳ 明朝" w:hAnsi="ＭＳ 明朝" w:cs="Times New Roman"/>
                      <w:color w:val="auto"/>
                      <w:sz w:val="21"/>
                      <w:szCs w:val="21"/>
                    </w:rPr>
                  </w:pPr>
                  <w:r w:rsidRPr="001A779A">
                    <w:rPr>
                      <w:rFonts w:ascii="ＭＳ 明朝" w:hAnsi="ＭＳ 明朝" w:hint="eastAsia"/>
                      <w:color w:val="auto"/>
                      <w:sz w:val="21"/>
                      <w:szCs w:val="21"/>
                    </w:rPr>
                    <w:t>（３）運輸</w:t>
                  </w:r>
                  <w:r w:rsidR="009850A9" w:rsidRPr="001A779A">
                    <w:rPr>
                      <w:rFonts w:ascii="ＭＳ 明朝" w:hAnsi="ＭＳ 明朝" w:hint="eastAsia"/>
                      <w:color w:val="auto"/>
                      <w:sz w:val="21"/>
                      <w:szCs w:val="21"/>
                    </w:rPr>
                    <w:t>業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5B4166" w14:textId="77777777" w:rsidR="009850A9" w:rsidRPr="001A779A" w:rsidRDefault="009850A9" w:rsidP="00F20AF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0" w:lineRule="atLeast"/>
                    <w:jc w:val="left"/>
                    <w:rPr>
                      <w:rFonts w:ascii="ＭＳ 明朝" w:hAnsi="ＭＳ 明朝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C31E2B" w:rsidRPr="001A779A" w14:paraId="2C6D5A73" w14:textId="77777777" w:rsidTr="00D279BD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3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80E114" w14:textId="77777777" w:rsidR="00C31E2B" w:rsidRPr="001A779A" w:rsidRDefault="00C31E2B" w:rsidP="00F20AF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0" w:lineRule="atLeast"/>
                    <w:jc w:val="left"/>
                    <w:rPr>
                      <w:rFonts w:ascii="ＭＳ 明朝" w:hAnsi="ＭＳ 明朝" w:hint="eastAsia"/>
                      <w:color w:val="auto"/>
                      <w:sz w:val="21"/>
                      <w:szCs w:val="21"/>
                    </w:rPr>
                  </w:pPr>
                  <w:r w:rsidRPr="001A779A">
                    <w:rPr>
                      <w:rFonts w:ascii="ＭＳ 明朝" w:hAnsi="ＭＳ 明朝" w:hint="eastAsia"/>
                      <w:color w:val="auto"/>
                      <w:sz w:val="21"/>
                      <w:szCs w:val="21"/>
                    </w:rPr>
                    <w:t>（４）卸売業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4796B4" w14:textId="77777777" w:rsidR="00C31E2B" w:rsidRPr="001A779A" w:rsidRDefault="00C31E2B" w:rsidP="00F20AF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0" w:lineRule="atLeast"/>
                    <w:jc w:val="left"/>
                    <w:rPr>
                      <w:rFonts w:ascii="ＭＳ 明朝" w:hAnsi="ＭＳ 明朝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594DD0" w:rsidRPr="001A779A" w14:paraId="691172B1" w14:textId="77777777" w:rsidTr="00D279BD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3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33A632" w14:textId="77777777" w:rsidR="00594DD0" w:rsidRPr="001A779A" w:rsidRDefault="00594DD0" w:rsidP="00F20AF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0" w:lineRule="atLeast"/>
                    <w:jc w:val="left"/>
                    <w:rPr>
                      <w:rFonts w:ascii="ＭＳ 明朝" w:hAnsi="ＭＳ 明朝"/>
                      <w:color w:val="auto"/>
                      <w:sz w:val="21"/>
                      <w:szCs w:val="21"/>
                    </w:rPr>
                  </w:pPr>
                  <w:r w:rsidRPr="001A779A">
                    <w:rPr>
                      <w:rFonts w:ascii="ＭＳ 明朝" w:hAnsi="ＭＳ 明朝" w:hint="eastAsia"/>
                      <w:color w:val="auto"/>
                      <w:sz w:val="21"/>
                      <w:szCs w:val="21"/>
                    </w:rPr>
                    <w:t>（</w:t>
                  </w:r>
                  <w:r w:rsidR="00C31E2B" w:rsidRPr="001A779A">
                    <w:rPr>
                      <w:rFonts w:ascii="ＭＳ 明朝" w:hAnsi="ＭＳ 明朝" w:hint="eastAsia"/>
                      <w:color w:val="auto"/>
                      <w:sz w:val="21"/>
                      <w:szCs w:val="21"/>
                    </w:rPr>
                    <w:t>５</w:t>
                  </w:r>
                  <w:r w:rsidRPr="001A779A">
                    <w:rPr>
                      <w:rFonts w:ascii="ＭＳ 明朝" w:hAnsi="ＭＳ 明朝" w:hint="eastAsia"/>
                      <w:color w:val="auto"/>
                      <w:sz w:val="21"/>
                      <w:szCs w:val="21"/>
                    </w:rPr>
                    <w:t>）木質バイオマス発電所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7BC3C0" w14:textId="77777777" w:rsidR="00594DD0" w:rsidRPr="001A779A" w:rsidRDefault="00594DD0" w:rsidP="00F20AF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0" w:lineRule="atLeast"/>
                    <w:jc w:val="left"/>
                    <w:rPr>
                      <w:rFonts w:ascii="ＭＳ 明朝" w:hAnsi="ＭＳ 明朝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594DD0" w:rsidRPr="001A779A" w14:paraId="2F1F3A02" w14:textId="77777777" w:rsidTr="00D279BD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35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5D69D740" w14:textId="77777777" w:rsidR="00594DD0" w:rsidRPr="001A779A" w:rsidRDefault="002A7633" w:rsidP="00F20AF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0" w:lineRule="atLeast"/>
                    <w:jc w:val="left"/>
                    <w:rPr>
                      <w:rFonts w:ascii="ＭＳ 明朝" w:hAnsi="ＭＳ 明朝" w:hint="eastAsia"/>
                      <w:color w:val="auto"/>
                      <w:sz w:val="21"/>
                      <w:szCs w:val="21"/>
                    </w:rPr>
                  </w:pPr>
                  <w:r w:rsidRPr="001A779A">
                    <w:rPr>
                      <w:rFonts w:ascii="ＭＳ 明朝" w:hAnsi="ＭＳ 明朝" w:hint="eastAsia"/>
                      <w:color w:val="auto"/>
                      <w:sz w:val="21"/>
                      <w:szCs w:val="21"/>
                    </w:rPr>
                    <w:t>（</w:t>
                  </w:r>
                  <w:r w:rsidR="00C31E2B" w:rsidRPr="001A779A">
                    <w:rPr>
                      <w:rFonts w:ascii="ＭＳ 明朝" w:hAnsi="ＭＳ 明朝" w:hint="eastAsia"/>
                      <w:color w:val="auto"/>
                      <w:sz w:val="21"/>
                      <w:szCs w:val="21"/>
                    </w:rPr>
                    <w:t>６</w:t>
                  </w:r>
                  <w:r w:rsidRPr="001A779A">
                    <w:rPr>
                      <w:rFonts w:ascii="ＭＳ 明朝" w:hAnsi="ＭＳ 明朝" w:hint="eastAsia"/>
                      <w:color w:val="auto"/>
                      <w:sz w:val="21"/>
                      <w:szCs w:val="21"/>
                    </w:rPr>
                    <w:t>）コールセンター業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4073A21E" w14:textId="77777777" w:rsidR="00594DD0" w:rsidRPr="001A779A" w:rsidRDefault="00594DD0" w:rsidP="00F20AF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0" w:lineRule="atLeast"/>
                    <w:jc w:val="left"/>
                    <w:rPr>
                      <w:rFonts w:ascii="ＭＳ 明朝" w:hAnsi="ＭＳ 明朝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5C0121C9" w14:textId="77777777" w:rsidR="00E56889" w:rsidRPr="001A779A" w:rsidRDefault="009850A9" w:rsidP="00A21AF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42" w:left="105"/>
              <w:jc w:val="left"/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</w:pPr>
            <w:r w:rsidRPr="001A779A"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  <w:t xml:space="preserve">　　　該当する項目に○印を付すこと</w:t>
            </w:r>
          </w:p>
          <w:p w14:paraId="327A0BAA" w14:textId="77777777" w:rsidR="00594DD0" w:rsidRPr="001A779A" w:rsidRDefault="00594DD0" w:rsidP="00A21AF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42" w:left="105"/>
              <w:jc w:val="left"/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</w:pPr>
          </w:p>
          <w:p w14:paraId="0F1E44F7" w14:textId="77777777" w:rsidR="00A21AFA" w:rsidRPr="001A779A" w:rsidRDefault="00A21AFA" w:rsidP="00A21AF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42" w:left="105"/>
              <w:jc w:val="left"/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</w:pPr>
            <w:r w:rsidRPr="001A779A"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  <w:t>４　担当者　　　担当部署</w:t>
            </w:r>
            <w:r w:rsidRPr="001A779A"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  <w:tab/>
              <w:t xml:space="preserve">　</w:t>
            </w:r>
          </w:p>
          <w:p w14:paraId="174860CB" w14:textId="77777777" w:rsidR="00A21AFA" w:rsidRPr="001A779A" w:rsidRDefault="00A21AFA" w:rsidP="00A21AF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42" w:left="105"/>
              <w:jc w:val="left"/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</w:pPr>
            <w:r w:rsidRPr="001A779A"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  <w:t xml:space="preserve">　　　　　　　　担当者名</w:t>
            </w:r>
            <w:r w:rsidRPr="001A779A"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  <w:tab/>
              <w:t xml:space="preserve">　</w:t>
            </w:r>
          </w:p>
          <w:p w14:paraId="4EB613E7" w14:textId="77777777" w:rsidR="00A21AFA" w:rsidRPr="001A779A" w:rsidRDefault="00A21AFA" w:rsidP="00A21AF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42" w:left="105"/>
              <w:jc w:val="left"/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</w:pPr>
          </w:p>
          <w:p w14:paraId="3A265BB0" w14:textId="77777777" w:rsidR="00EF25A4" w:rsidRPr="001A779A" w:rsidRDefault="00EF25A4" w:rsidP="00EF25A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hAnsi="Century" w:cs="Times New Roman"/>
                <w:color w:val="auto"/>
                <w:sz w:val="21"/>
                <w:szCs w:val="21"/>
              </w:rPr>
            </w:pPr>
          </w:p>
        </w:tc>
      </w:tr>
    </w:tbl>
    <w:p w14:paraId="256137AE" w14:textId="77777777" w:rsidR="009B751B" w:rsidRPr="001A779A" w:rsidRDefault="009B751B" w:rsidP="00EF25A4">
      <w:pPr>
        <w:rPr>
          <w:rFonts w:ascii="ＭＳ 明朝" w:hAnsi="Century" w:cs="Times New Roman"/>
          <w:color w:val="auto"/>
          <w:spacing w:val="6"/>
          <w:sz w:val="21"/>
          <w:szCs w:val="21"/>
        </w:rPr>
      </w:pPr>
    </w:p>
    <w:sectPr w:rsidR="009B751B" w:rsidRPr="001A779A" w:rsidSect="00B86826">
      <w:headerReference w:type="default" r:id="rId7"/>
      <w:footerReference w:type="default" r:id="rId8"/>
      <w:type w:val="continuous"/>
      <w:pgSz w:w="11906" w:h="16838" w:code="9"/>
      <w:pgMar w:top="1134" w:right="1134" w:bottom="794" w:left="1248" w:header="720" w:footer="720" w:gutter="0"/>
      <w:pgNumType w:start="1"/>
      <w:cols w:space="720"/>
      <w:noEndnote/>
      <w:docGrid w:type="linesAndChars" w:linePitch="32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1F79" w14:textId="77777777" w:rsidR="00E656E6" w:rsidRDefault="00E656E6">
      <w:r>
        <w:separator/>
      </w:r>
    </w:p>
  </w:endnote>
  <w:endnote w:type="continuationSeparator" w:id="0">
    <w:p w14:paraId="72C009E8" w14:textId="77777777" w:rsidR="00E656E6" w:rsidRDefault="00E6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A4F6" w14:textId="77777777" w:rsidR="00B86826" w:rsidRDefault="00B86826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1CD14" w14:textId="77777777" w:rsidR="00E656E6" w:rsidRDefault="00E656E6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36F70" w14:textId="77777777" w:rsidR="00E656E6" w:rsidRDefault="00E65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8562" w14:textId="77777777" w:rsidR="00B86826" w:rsidRDefault="00B86826" w:rsidP="00B86826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048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86"/>
    <w:rsid w:val="0000313D"/>
    <w:rsid w:val="000321C7"/>
    <w:rsid w:val="00047924"/>
    <w:rsid w:val="0006061A"/>
    <w:rsid w:val="000C676B"/>
    <w:rsid w:val="000D57BA"/>
    <w:rsid w:val="001244F3"/>
    <w:rsid w:val="00130480"/>
    <w:rsid w:val="001350DD"/>
    <w:rsid w:val="001A779A"/>
    <w:rsid w:val="00221757"/>
    <w:rsid w:val="00225095"/>
    <w:rsid w:val="0023500A"/>
    <w:rsid w:val="00257EB2"/>
    <w:rsid w:val="0028757B"/>
    <w:rsid w:val="002A7633"/>
    <w:rsid w:val="002B3796"/>
    <w:rsid w:val="002C2B24"/>
    <w:rsid w:val="002E4013"/>
    <w:rsid w:val="003D0265"/>
    <w:rsid w:val="004B3B34"/>
    <w:rsid w:val="004B63D4"/>
    <w:rsid w:val="004E10CB"/>
    <w:rsid w:val="004E1DAA"/>
    <w:rsid w:val="004E2BB1"/>
    <w:rsid w:val="004F64DB"/>
    <w:rsid w:val="005123EC"/>
    <w:rsid w:val="00530578"/>
    <w:rsid w:val="00594DD0"/>
    <w:rsid w:val="00637F38"/>
    <w:rsid w:val="00662439"/>
    <w:rsid w:val="006F5FBA"/>
    <w:rsid w:val="00713419"/>
    <w:rsid w:val="007237CC"/>
    <w:rsid w:val="0073789B"/>
    <w:rsid w:val="007B1088"/>
    <w:rsid w:val="007C33D7"/>
    <w:rsid w:val="00820314"/>
    <w:rsid w:val="0087524A"/>
    <w:rsid w:val="00895BCC"/>
    <w:rsid w:val="00896558"/>
    <w:rsid w:val="0094500F"/>
    <w:rsid w:val="009850A9"/>
    <w:rsid w:val="009B751B"/>
    <w:rsid w:val="00A10485"/>
    <w:rsid w:val="00A21AFA"/>
    <w:rsid w:val="00A21D44"/>
    <w:rsid w:val="00A53888"/>
    <w:rsid w:val="00AF503C"/>
    <w:rsid w:val="00B12639"/>
    <w:rsid w:val="00B139C7"/>
    <w:rsid w:val="00B4422E"/>
    <w:rsid w:val="00B86826"/>
    <w:rsid w:val="00BC4EAC"/>
    <w:rsid w:val="00BC7664"/>
    <w:rsid w:val="00BF4AEF"/>
    <w:rsid w:val="00C31E2B"/>
    <w:rsid w:val="00C663AA"/>
    <w:rsid w:val="00CB211A"/>
    <w:rsid w:val="00CB3CB1"/>
    <w:rsid w:val="00CC244D"/>
    <w:rsid w:val="00D0634C"/>
    <w:rsid w:val="00D269B4"/>
    <w:rsid w:val="00D279BD"/>
    <w:rsid w:val="00D401A5"/>
    <w:rsid w:val="00D94DCD"/>
    <w:rsid w:val="00DB0065"/>
    <w:rsid w:val="00E42686"/>
    <w:rsid w:val="00E54CEB"/>
    <w:rsid w:val="00E56889"/>
    <w:rsid w:val="00E656E6"/>
    <w:rsid w:val="00E65B15"/>
    <w:rsid w:val="00E71DF3"/>
    <w:rsid w:val="00E82D88"/>
    <w:rsid w:val="00EA035E"/>
    <w:rsid w:val="00EA2047"/>
    <w:rsid w:val="00EB474F"/>
    <w:rsid w:val="00EF25A4"/>
    <w:rsid w:val="00F036FB"/>
    <w:rsid w:val="00F20AF6"/>
    <w:rsid w:val="00F619AC"/>
    <w:rsid w:val="00FA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DDB51D0"/>
  <w15:chartTrackingRefBased/>
  <w15:docId w15:val="{1B85D165-A264-44C9-ACB0-97704BF0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B868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6826"/>
    <w:rPr>
      <w:rFonts w:ascii="Times New Roman" w:hAnsi="Times New Roman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868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6826"/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5292-F849-4620-9565-B6063E60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指定申請書・第５条関係）</vt:lpstr>
      <vt:lpstr>様式第１号（指定申請書・第５条関係）</vt:lpstr>
    </vt:vector>
  </TitlesOfParts>
  <Company>秋田県庁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指定申請書・第５条関係）</dc:title>
  <dc:subject/>
  <dc:creator>佐々木英樹</dc:creator>
  <cp:keywords/>
  <dc:description/>
  <cp:lastModifiedBy>Administrator</cp:lastModifiedBy>
  <cp:revision>2</cp:revision>
  <cp:lastPrinted>2015-10-09T02:20:00Z</cp:lastPrinted>
  <dcterms:created xsi:type="dcterms:W3CDTF">2026-04-01T08:58:00Z</dcterms:created>
  <dcterms:modified xsi:type="dcterms:W3CDTF">2026-04-01T08:58:00Z</dcterms:modified>
</cp:coreProperties>
</file>